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D7B9" w14:textId="1203CDD3" w:rsidR="00CA7ED7" w:rsidRPr="00014F94" w:rsidRDefault="00CA7ED7" w:rsidP="00CA7ED7">
      <w:pPr>
        <w:spacing w:after="0" w:line="240" w:lineRule="auto"/>
        <w:jc w:val="right"/>
        <w:rPr>
          <w:rStyle w:val="Hyperlink"/>
          <w:rFonts w:ascii="Times New Roman" w:hAnsi="Times New Roman"/>
          <w:color w:val="auto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14:paraId="54FAC2F3" w14:textId="77777777" w:rsidR="00CA7ED7" w:rsidRDefault="00CA7ED7" w:rsidP="00CA7ED7">
      <w:pPr>
        <w:pStyle w:val="Heading3"/>
        <w:ind w:firstLine="0"/>
        <w:rPr>
          <w:b w:val="0"/>
        </w:rPr>
      </w:pPr>
    </w:p>
    <w:p w14:paraId="3315D01A" w14:textId="77777777" w:rsidR="00CA7ED7" w:rsidRDefault="00CA7ED7" w:rsidP="00CA7ED7">
      <w:pPr>
        <w:pStyle w:val="Heading3"/>
        <w:ind w:firstLine="0"/>
        <w:rPr>
          <w:szCs w:val="28"/>
        </w:rPr>
      </w:pPr>
      <w:r>
        <w:rPr>
          <w:szCs w:val="28"/>
        </w:rPr>
        <w:t xml:space="preserve">Grozījumi Sociālo pakalpojumu un sociālās palīdzības likumā </w:t>
      </w:r>
    </w:p>
    <w:p w14:paraId="66DD3788" w14:textId="77777777" w:rsidR="00CA7ED7" w:rsidRDefault="00CA7ED7" w:rsidP="00CA7ED7">
      <w:pPr>
        <w:pStyle w:val="Heading3"/>
        <w:ind w:firstLine="709"/>
        <w:jc w:val="both"/>
        <w:rPr>
          <w:b w:val="0"/>
          <w:szCs w:val="28"/>
        </w:rPr>
      </w:pPr>
    </w:p>
    <w:p w14:paraId="4FA83E30" w14:textId="3FAC43BA" w:rsidR="00CA7ED7" w:rsidRDefault="00CA7ED7" w:rsidP="00014F94">
      <w:pPr>
        <w:pStyle w:val="Heading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Izdarīt </w:t>
      </w:r>
      <w:hyperlink r:id="rId8" w:tgtFrame="_blank" w:history="1">
        <w:r w:rsidRPr="00EF1D27">
          <w:rPr>
            <w:rStyle w:val="Hyperlink"/>
            <w:b w:val="0"/>
            <w:color w:val="auto"/>
            <w:u w:val="none"/>
          </w:rPr>
          <w:t>Sociālo pakalpojumu un sociālās palīdzības likumā</w:t>
        </w:r>
      </w:hyperlink>
      <w:r w:rsidRPr="00EF1D27">
        <w:rPr>
          <w:b w:val="0"/>
          <w:szCs w:val="28"/>
        </w:rPr>
        <w:t xml:space="preserve"> </w:t>
      </w:r>
      <w:r>
        <w:rPr>
          <w:b w:val="0"/>
          <w:szCs w:val="28"/>
        </w:rPr>
        <w:t>(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 2017, 21. nr.; 2019, 248A., 259A. nr.; 2020, 57B., 75B., 88B., 240A. nr.</w:t>
      </w:r>
      <w:r w:rsidR="000F7921">
        <w:rPr>
          <w:b w:val="0"/>
          <w:szCs w:val="28"/>
        </w:rPr>
        <w:t>; 2021, 37</w:t>
      </w:r>
      <w:r w:rsidR="004049DA">
        <w:rPr>
          <w:b w:val="0"/>
          <w:szCs w:val="28"/>
        </w:rPr>
        <w:t>.</w:t>
      </w:r>
      <w:r w:rsidR="000F7921">
        <w:rPr>
          <w:b w:val="0"/>
          <w:szCs w:val="28"/>
        </w:rPr>
        <w:t>, 58.</w:t>
      </w:r>
      <w:r w:rsidR="00142378">
        <w:rPr>
          <w:b w:val="0"/>
          <w:szCs w:val="28"/>
        </w:rPr>
        <w:t> </w:t>
      </w:r>
      <w:r w:rsidR="000F7921">
        <w:rPr>
          <w:b w:val="0"/>
          <w:szCs w:val="28"/>
        </w:rPr>
        <w:t>nr.</w:t>
      </w:r>
      <w:r>
        <w:rPr>
          <w:b w:val="0"/>
          <w:szCs w:val="28"/>
        </w:rPr>
        <w:t>) šādus grozījumus:</w:t>
      </w:r>
    </w:p>
    <w:p w14:paraId="046692DB" w14:textId="77777777" w:rsidR="00CA7ED7" w:rsidRDefault="00CA7ED7" w:rsidP="00014F94">
      <w:pPr>
        <w:pStyle w:val="ListParagraph"/>
        <w:ind w:left="0" w:firstLine="709"/>
        <w:rPr>
          <w:sz w:val="28"/>
          <w:szCs w:val="28"/>
        </w:rPr>
      </w:pPr>
    </w:p>
    <w:p w14:paraId="6E1C7FBF" w14:textId="77777777" w:rsidR="00CA7ED7" w:rsidRDefault="00CA7ED7" w:rsidP="00014F94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ārejas noteikumos:</w:t>
      </w:r>
    </w:p>
    <w:p w14:paraId="565DB853" w14:textId="6DD96C92" w:rsidR="00CA7ED7" w:rsidRDefault="000F7921" w:rsidP="00014F94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izstāt </w:t>
      </w:r>
      <w:r>
        <w:rPr>
          <w:color w:val="000000"/>
          <w:sz w:val="28"/>
          <w:szCs w:val="28"/>
        </w:rPr>
        <w:t>37.</w:t>
      </w:r>
      <w:r>
        <w:rPr>
          <w:color w:val="000000"/>
          <w:sz w:val="28"/>
          <w:szCs w:val="28"/>
          <w:vertAlign w:val="superscript"/>
        </w:rPr>
        <w:t>1</w:t>
      </w:r>
      <w:r w:rsidR="00CA7ED7">
        <w:rPr>
          <w:sz w:val="28"/>
          <w:szCs w:val="28"/>
        </w:rPr>
        <w:t> punkt</w:t>
      </w:r>
      <w:r>
        <w:rPr>
          <w:sz w:val="28"/>
          <w:szCs w:val="28"/>
        </w:rPr>
        <w:t xml:space="preserve">a ievaddaļā skaitļus un vārdus </w:t>
      </w:r>
      <w:r w:rsidR="00014F94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2021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gada 30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jūnijam</w:t>
      </w:r>
      <w:r w:rsidR="00014F94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ar </w:t>
      </w:r>
      <w:r>
        <w:rPr>
          <w:sz w:val="28"/>
          <w:szCs w:val="28"/>
        </w:rPr>
        <w:t xml:space="preserve">skaitļiem un vārdiem </w:t>
      </w:r>
      <w:r w:rsidR="00014F94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2021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gada 31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decembrim</w:t>
      </w:r>
      <w:r w:rsidR="00014F94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720D5D0" w14:textId="1FA8723F" w:rsidR="000F7921" w:rsidRDefault="000F7921" w:rsidP="00014F94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izstāt </w:t>
      </w:r>
      <w:r>
        <w:rPr>
          <w:color w:val="000000"/>
          <w:sz w:val="28"/>
          <w:szCs w:val="28"/>
        </w:rPr>
        <w:t>37.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sz w:val="28"/>
          <w:szCs w:val="28"/>
        </w:rPr>
        <w:t> punkta 3.</w:t>
      </w:r>
      <w:r w:rsidR="00142378">
        <w:rPr>
          <w:sz w:val="28"/>
          <w:szCs w:val="28"/>
        </w:rPr>
        <w:t> </w:t>
      </w:r>
      <w:r>
        <w:rPr>
          <w:sz w:val="28"/>
          <w:szCs w:val="28"/>
        </w:rPr>
        <w:t xml:space="preserve">apakšpunktā skaitļus un vārdus </w:t>
      </w:r>
      <w:r w:rsidR="00014F94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2021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gada 30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jūnijam</w:t>
      </w:r>
      <w:r w:rsidR="00014F94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ar </w:t>
      </w:r>
      <w:r>
        <w:rPr>
          <w:sz w:val="28"/>
          <w:szCs w:val="28"/>
        </w:rPr>
        <w:t xml:space="preserve">skaitļiem un vārdiem </w:t>
      </w:r>
      <w:r w:rsidR="00014F94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2021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gada 31.</w:t>
      </w:r>
      <w:r w:rsidR="001423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decembrim</w:t>
      </w:r>
      <w:r w:rsidR="00014F94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6DC9FD1E" w14:textId="77777777" w:rsidR="00CA7ED7" w:rsidRDefault="00CA7ED7" w:rsidP="00014F9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CA516B" w14:textId="77777777" w:rsidR="00BE5020" w:rsidRDefault="00BE5020" w:rsidP="00014F9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  <w:sz w:val="28"/>
          <w:szCs w:val="28"/>
          <w:shd w:val="clear" w:color="auto" w:fill="FFFFFF"/>
        </w:rPr>
        <w:t>Likums stājas spēkā nākamajā dienā pēc tā izsludināšanas.</w:t>
      </w:r>
    </w:p>
    <w:p w14:paraId="1E842C55" w14:textId="77777777" w:rsidR="00CA7ED7" w:rsidRDefault="00CA7ED7" w:rsidP="00014F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A57426" w14:textId="0C2B49EA" w:rsidR="00CA7ED7" w:rsidRDefault="00CA7ED7" w:rsidP="00014F9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73BF6042" w14:textId="77777777" w:rsidR="00014F94" w:rsidRDefault="00014F94" w:rsidP="00014F9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687A27B7" w14:textId="77777777" w:rsidR="00577A67" w:rsidRDefault="00577A67" w:rsidP="00014F9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L</w:t>
      </w:r>
      <w:r w:rsidR="00E24E1E"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abklājības ministr</w:t>
      </w:r>
      <w:r w:rsidR="00932B2C">
        <w:rPr>
          <w:rFonts w:ascii="Times New Roman" w:eastAsia="PMingLiU" w:hAnsi="Times New Roman" w:cs="Times New Roman"/>
          <w:sz w:val="28"/>
          <w:szCs w:val="28"/>
          <w:lang w:eastAsia="ja-JP"/>
        </w:rPr>
        <w:t>s</w:t>
      </w:r>
    </w:p>
    <w:p w14:paraId="305E4F31" w14:textId="0FDCC468" w:rsidR="00E24E1E" w:rsidRDefault="00932B2C" w:rsidP="00014F9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G.</w:t>
      </w:r>
      <w:r w:rsidR="00014F94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>Eglītis</w:t>
      </w:r>
    </w:p>
    <w:sectPr w:rsidR="00E24E1E" w:rsidSect="00014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DE49" w14:textId="77777777" w:rsidR="0086747C" w:rsidRDefault="0086747C" w:rsidP="00D07CAE">
      <w:pPr>
        <w:spacing w:after="0" w:line="240" w:lineRule="auto"/>
      </w:pPr>
      <w:r>
        <w:separator/>
      </w:r>
    </w:p>
  </w:endnote>
  <w:endnote w:type="continuationSeparator" w:id="0">
    <w:p w14:paraId="53794D5E" w14:textId="77777777" w:rsidR="0086747C" w:rsidRDefault="0086747C" w:rsidP="00D07CAE">
      <w:pPr>
        <w:spacing w:after="0" w:line="240" w:lineRule="auto"/>
      </w:pPr>
      <w:r>
        <w:continuationSeparator/>
      </w:r>
    </w:p>
  </w:endnote>
  <w:endnote w:type="continuationNotice" w:id="1">
    <w:p w14:paraId="01A28006" w14:textId="77777777" w:rsidR="0086747C" w:rsidRDefault="00867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DD4" w14:textId="77777777" w:rsidR="00142378" w:rsidRDefault="00142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1098" w14:textId="77777777" w:rsidR="00142378" w:rsidRDefault="00142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6417" w14:textId="233C0C4B" w:rsidR="00014F94" w:rsidRPr="005A3098" w:rsidRDefault="00014F94" w:rsidP="00014F9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726_1 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="00142378">
      <w:rPr>
        <w:rFonts w:ascii="Times New Roman" w:hAnsi="Times New Roman"/>
        <w:sz w:val="16"/>
        <w:szCs w:val="16"/>
      </w:rPr>
      <w:t>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E3C6" w14:textId="77777777" w:rsidR="0086747C" w:rsidRDefault="0086747C" w:rsidP="00D07CAE">
      <w:pPr>
        <w:spacing w:after="0" w:line="240" w:lineRule="auto"/>
      </w:pPr>
      <w:r>
        <w:separator/>
      </w:r>
    </w:p>
  </w:footnote>
  <w:footnote w:type="continuationSeparator" w:id="0">
    <w:p w14:paraId="577E82CB" w14:textId="77777777" w:rsidR="0086747C" w:rsidRDefault="0086747C" w:rsidP="00D07CAE">
      <w:pPr>
        <w:spacing w:after="0" w:line="240" w:lineRule="auto"/>
      </w:pPr>
      <w:r>
        <w:continuationSeparator/>
      </w:r>
    </w:p>
  </w:footnote>
  <w:footnote w:type="continuationNotice" w:id="1">
    <w:p w14:paraId="7D8CA1F8" w14:textId="77777777" w:rsidR="0086747C" w:rsidRDefault="00867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28D9" w14:textId="77777777" w:rsidR="00142378" w:rsidRDefault="00142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1255" w14:textId="77777777" w:rsidR="00142378" w:rsidRDefault="00142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8E16" w14:textId="77777777" w:rsidR="00142378" w:rsidRDefault="0014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F03A1A"/>
    <w:multiLevelType w:val="hybridMultilevel"/>
    <w:tmpl w:val="61322C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FDD"/>
    <w:multiLevelType w:val="multilevel"/>
    <w:tmpl w:val="040EE8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D75D9"/>
    <w:multiLevelType w:val="hybridMultilevel"/>
    <w:tmpl w:val="26B2029E"/>
    <w:lvl w:ilvl="0" w:tplc="80523D3A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61FC4B9F"/>
    <w:multiLevelType w:val="multilevel"/>
    <w:tmpl w:val="AFE0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110C4"/>
    <w:multiLevelType w:val="hybridMultilevel"/>
    <w:tmpl w:val="C688D70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8311B"/>
    <w:multiLevelType w:val="hybridMultilevel"/>
    <w:tmpl w:val="CE60F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E28C7"/>
    <w:multiLevelType w:val="hybridMultilevel"/>
    <w:tmpl w:val="1A988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1"/>
  </w:num>
  <w:num w:numId="5">
    <w:abstractNumId w:val="10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7"/>
  </w:num>
  <w:num w:numId="18">
    <w:abstractNumId w:val="27"/>
  </w:num>
  <w:num w:numId="19">
    <w:abstractNumId w:val="7"/>
  </w:num>
  <w:num w:numId="20">
    <w:abstractNumId w:val="5"/>
  </w:num>
  <w:num w:numId="21">
    <w:abstractNumId w:val="18"/>
  </w:num>
  <w:num w:numId="22">
    <w:abstractNumId w:val="2"/>
  </w:num>
  <w:num w:numId="23">
    <w:abstractNumId w:val="26"/>
  </w:num>
  <w:num w:numId="24">
    <w:abstractNumId w:val="15"/>
  </w:num>
  <w:num w:numId="25">
    <w:abstractNumId w:val="25"/>
  </w:num>
  <w:num w:numId="26">
    <w:abstractNumId w:val="22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D7"/>
    <w:rsid w:val="00000B44"/>
    <w:rsid w:val="00002270"/>
    <w:rsid w:val="000041DC"/>
    <w:rsid w:val="00010B62"/>
    <w:rsid w:val="00014F94"/>
    <w:rsid w:val="000152D5"/>
    <w:rsid w:val="00023D10"/>
    <w:rsid w:val="0002501D"/>
    <w:rsid w:val="00027C04"/>
    <w:rsid w:val="00040252"/>
    <w:rsid w:val="000416C4"/>
    <w:rsid w:val="0004255D"/>
    <w:rsid w:val="00042AD8"/>
    <w:rsid w:val="000475A2"/>
    <w:rsid w:val="00051551"/>
    <w:rsid w:val="000529C2"/>
    <w:rsid w:val="000558C3"/>
    <w:rsid w:val="00056C10"/>
    <w:rsid w:val="00063FA2"/>
    <w:rsid w:val="00076F9C"/>
    <w:rsid w:val="00086D58"/>
    <w:rsid w:val="0009112D"/>
    <w:rsid w:val="00091CD5"/>
    <w:rsid w:val="0009386D"/>
    <w:rsid w:val="00093D01"/>
    <w:rsid w:val="000950A8"/>
    <w:rsid w:val="000A5C76"/>
    <w:rsid w:val="000B6B28"/>
    <w:rsid w:val="000B75FC"/>
    <w:rsid w:val="000C6C50"/>
    <w:rsid w:val="000D082A"/>
    <w:rsid w:val="000D4D32"/>
    <w:rsid w:val="000E5D9A"/>
    <w:rsid w:val="000E6F0B"/>
    <w:rsid w:val="000E72C3"/>
    <w:rsid w:val="000F0AA2"/>
    <w:rsid w:val="000F39C1"/>
    <w:rsid w:val="000F4567"/>
    <w:rsid w:val="000F64D1"/>
    <w:rsid w:val="000F7921"/>
    <w:rsid w:val="001066E2"/>
    <w:rsid w:val="00107CA2"/>
    <w:rsid w:val="00110A27"/>
    <w:rsid w:val="00121949"/>
    <w:rsid w:val="001246FD"/>
    <w:rsid w:val="001350CD"/>
    <w:rsid w:val="001361C3"/>
    <w:rsid w:val="001408CC"/>
    <w:rsid w:val="00141399"/>
    <w:rsid w:val="00142378"/>
    <w:rsid w:val="00156E58"/>
    <w:rsid w:val="00163B9B"/>
    <w:rsid w:val="001704C5"/>
    <w:rsid w:val="001761A1"/>
    <w:rsid w:val="00177317"/>
    <w:rsid w:val="00183D25"/>
    <w:rsid w:val="00186007"/>
    <w:rsid w:val="0018798D"/>
    <w:rsid w:val="00193037"/>
    <w:rsid w:val="00193313"/>
    <w:rsid w:val="00195701"/>
    <w:rsid w:val="001A3351"/>
    <w:rsid w:val="001A5D60"/>
    <w:rsid w:val="001B0E91"/>
    <w:rsid w:val="001B4908"/>
    <w:rsid w:val="001C0E0E"/>
    <w:rsid w:val="001C1253"/>
    <w:rsid w:val="001C4ABA"/>
    <w:rsid w:val="001D7DA1"/>
    <w:rsid w:val="001F0A60"/>
    <w:rsid w:val="001F1618"/>
    <w:rsid w:val="001F46B6"/>
    <w:rsid w:val="001F6430"/>
    <w:rsid w:val="00200003"/>
    <w:rsid w:val="00200D69"/>
    <w:rsid w:val="0020502B"/>
    <w:rsid w:val="002146F0"/>
    <w:rsid w:val="00220308"/>
    <w:rsid w:val="002226C4"/>
    <w:rsid w:val="00224658"/>
    <w:rsid w:val="002264BA"/>
    <w:rsid w:val="00236227"/>
    <w:rsid w:val="00242532"/>
    <w:rsid w:val="00254EA2"/>
    <w:rsid w:val="002621A4"/>
    <w:rsid w:val="002637DD"/>
    <w:rsid w:val="002677AE"/>
    <w:rsid w:val="002701D6"/>
    <w:rsid w:val="00273B39"/>
    <w:rsid w:val="00283DB1"/>
    <w:rsid w:val="00285EB8"/>
    <w:rsid w:val="002872FD"/>
    <w:rsid w:val="00287E10"/>
    <w:rsid w:val="0029335C"/>
    <w:rsid w:val="002A7011"/>
    <w:rsid w:val="002B2427"/>
    <w:rsid w:val="002B6050"/>
    <w:rsid w:val="002C26ED"/>
    <w:rsid w:val="002C4B09"/>
    <w:rsid w:val="002D3095"/>
    <w:rsid w:val="002D375F"/>
    <w:rsid w:val="002D3E93"/>
    <w:rsid w:val="002E012A"/>
    <w:rsid w:val="002E0D5A"/>
    <w:rsid w:val="0030637D"/>
    <w:rsid w:val="003078F0"/>
    <w:rsid w:val="00307E90"/>
    <w:rsid w:val="0031115E"/>
    <w:rsid w:val="003167E8"/>
    <w:rsid w:val="003168AC"/>
    <w:rsid w:val="00316BAB"/>
    <w:rsid w:val="003260AE"/>
    <w:rsid w:val="00330D00"/>
    <w:rsid w:val="003317A0"/>
    <w:rsid w:val="003364BE"/>
    <w:rsid w:val="003462C2"/>
    <w:rsid w:val="003467FB"/>
    <w:rsid w:val="0034718B"/>
    <w:rsid w:val="00352F1F"/>
    <w:rsid w:val="0036188A"/>
    <w:rsid w:val="00385FB9"/>
    <w:rsid w:val="003874FA"/>
    <w:rsid w:val="00387555"/>
    <w:rsid w:val="00391C8C"/>
    <w:rsid w:val="003920C9"/>
    <w:rsid w:val="00396BF1"/>
    <w:rsid w:val="003A0A25"/>
    <w:rsid w:val="003A5B35"/>
    <w:rsid w:val="003A655A"/>
    <w:rsid w:val="003A6C65"/>
    <w:rsid w:val="003A7CA5"/>
    <w:rsid w:val="003B23AC"/>
    <w:rsid w:val="003B6BBD"/>
    <w:rsid w:val="003D0E50"/>
    <w:rsid w:val="003D13EC"/>
    <w:rsid w:val="003E2158"/>
    <w:rsid w:val="003E6D13"/>
    <w:rsid w:val="003E6E7C"/>
    <w:rsid w:val="003F1260"/>
    <w:rsid w:val="003F30A2"/>
    <w:rsid w:val="003F4E93"/>
    <w:rsid w:val="003F650A"/>
    <w:rsid w:val="003F7A3C"/>
    <w:rsid w:val="004038E6"/>
    <w:rsid w:val="00404442"/>
    <w:rsid w:val="004049DA"/>
    <w:rsid w:val="004066AD"/>
    <w:rsid w:val="004126ED"/>
    <w:rsid w:val="00415F20"/>
    <w:rsid w:val="00416E9C"/>
    <w:rsid w:val="00424464"/>
    <w:rsid w:val="004314D1"/>
    <w:rsid w:val="004360C4"/>
    <w:rsid w:val="004465B1"/>
    <w:rsid w:val="00446D19"/>
    <w:rsid w:val="00450F5C"/>
    <w:rsid w:val="004543F7"/>
    <w:rsid w:val="00460D82"/>
    <w:rsid w:val="00463E98"/>
    <w:rsid w:val="00465A94"/>
    <w:rsid w:val="00467941"/>
    <w:rsid w:val="00473872"/>
    <w:rsid w:val="004777AE"/>
    <w:rsid w:val="00477C06"/>
    <w:rsid w:val="0048635D"/>
    <w:rsid w:val="00495998"/>
    <w:rsid w:val="004A23CB"/>
    <w:rsid w:val="004A2B77"/>
    <w:rsid w:val="004A5480"/>
    <w:rsid w:val="004B0A8A"/>
    <w:rsid w:val="004B3FCC"/>
    <w:rsid w:val="004B6B9D"/>
    <w:rsid w:val="004B6FEE"/>
    <w:rsid w:val="004C5DC5"/>
    <w:rsid w:val="004D4ECB"/>
    <w:rsid w:val="004E2C34"/>
    <w:rsid w:val="004E68DF"/>
    <w:rsid w:val="004E7DAF"/>
    <w:rsid w:val="004F0094"/>
    <w:rsid w:val="004F2881"/>
    <w:rsid w:val="004F778B"/>
    <w:rsid w:val="00504C5B"/>
    <w:rsid w:val="00506560"/>
    <w:rsid w:val="005074CA"/>
    <w:rsid w:val="005128AA"/>
    <w:rsid w:val="00514BAF"/>
    <w:rsid w:val="00520610"/>
    <w:rsid w:val="005242C6"/>
    <w:rsid w:val="005341E3"/>
    <w:rsid w:val="00534EAF"/>
    <w:rsid w:val="005354F0"/>
    <w:rsid w:val="00541B1A"/>
    <w:rsid w:val="00542ABB"/>
    <w:rsid w:val="00543EA1"/>
    <w:rsid w:val="00545242"/>
    <w:rsid w:val="00547BDB"/>
    <w:rsid w:val="00551B84"/>
    <w:rsid w:val="00555EAE"/>
    <w:rsid w:val="00560C6B"/>
    <w:rsid w:val="005620AA"/>
    <w:rsid w:val="00570CDE"/>
    <w:rsid w:val="00574524"/>
    <w:rsid w:val="00575EFD"/>
    <w:rsid w:val="00577A67"/>
    <w:rsid w:val="00582AA4"/>
    <w:rsid w:val="00590800"/>
    <w:rsid w:val="005929F1"/>
    <w:rsid w:val="005945E6"/>
    <w:rsid w:val="0059625C"/>
    <w:rsid w:val="005A0614"/>
    <w:rsid w:val="005A44A6"/>
    <w:rsid w:val="005A4D71"/>
    <w:rsid w:val="005A7616"/>
    <w:rsid w:val="005B0378"/>
    <w:rsid w:val="005B2855"/>
    <w:rsid w:val="005B49BA"/>
    <w:rsid w:val="005B588C"/>
    <w:rsid w:val="005B6122"/>
    <w:rsid w:val="005C08A3"/>
    <w:rsid w:val="005C23B6"/>
    <w:rsid w:val="005C2CDB"/>
    <w:rsid w:val="005C5082"/>
    <w:rsid w:val="005D0D0B"/>
    <w:rsid w:val="005E2746"/>
    <w:rsid w:val="005F2749"/>
    <w:rsid w:val="005F3551"/>
    <w:rsid w:val="00600D1F"/>
    <w:rsid w:val="00602012"/>
    <w:rsid w:val="006112E3"/>
    <w:rsid w:val="0061288F"/>
    <w:rsid w:val="00614B8E"/>
    <w:rsid w:val="00616903"/>
    <w:rsid w:val="00617573"/>
    <w:rsid w:val="00620EB3"/>
    <w:rsid w:val="00624C90"/>
    <w:rsid w:val="006272C5"/>
    <w:rsid w:val="00627472"/>
    <w:rsid w:val="00630113"/>
    <w:rsid w:val="006330A7"/>
    <w:rsid w:val="00633A37"/>
    <w:rsid w:val="0063412A"/>
    <w:rsid w:val="0063630D"/>
    <w:rsid w:val="0063652D"/>
    <w:rsid w:val="00636BFA"/>
    <w:rsid w:val="0064526A"/>
    <w:rsid w:val="00646CD5"/>
    <w:rsid w:val="00655952"/>
    <w:rsid w:val="00656CC6"/>
    <w:rsid w:val="006646C4"/>
    <w:rsid w:val="00664BDD"/>
    <w:rsid w:val="00672DDB"/>
    <w:rsid w:val="006802FC"/>
    <w:rsid w:val="00681451"/>
    <w:rsid w:val="006841D3"/>
    <w:rsid w:val="00695BF2"/>
    <w:rsid w:val="00696837"/>
    <w:rsid w:val="006A1687"/>
    <w:rsid w:val="006A28D1"/>
    <w:rsid w:val="006A65E2"/>
    <w:rsid w:val="006A679C"/>
    <w:rsid w:val="006C19DB"/>
    <w:rsid w:val="006C3A07"/>
    <w:rsid w:val="006C6F1E"/>
    <w:rsid w:val="006C74DD"/>
    <w:rsid w:val="006C7837"/>
    <w:rsid w:val="006E069E"/>
    <w:rsid w:val="006E0AEB"/>
    <w:rsid w:val="006F4A5A"/>
    <w:rsid w:val="007013DE"/>
    <w:rsid w:val="0070329D"/>
    <w:rsid w:val="00703D62"/>
    <w:rsid w:val="00722BD4"/>
    <w:rsid w:val="007468C6"/>
    <w:rsid w:val="00752671"/>
    <w:rsid w:val="00756753"/>
    <w:rsid w:val="0075785A"/>
    <w:rsid w:val="00772216"/>
    <w:rsid w:val="0077419A"/>
    <w:rsid w:val="00783BB6"/>
    <w:rsid w:val="00793549"/>
    <w:rsid w:val="007A12C5"/>
    <w:rsid w:val="007A2919"/>
    <w:rsid w:val="007A76AE"/>
    <w:rsid w:val="007B3625"/>
    <w:rsid w:val="007B4EF2"/>
    <w:rsid w:val="007C38E3"/>
    <w:rsid w:val="007C3CBA"/>
    <w:rsid w:val="007C455C"/>
    <w:rsid w:val="007C7C14"/>
    <w:rsid w:val="007D679E"/>
    <w:rsid w:val="007D7A5D"/>
    <w:rsid w:val="007E2D00"/>
    <w:rsid w:val="007E546D"/>
    <w:rsid w:val="007E58B1"/>
    <w:rsid w:val="007F1D17"/>
    <w:rsid w:val="007F2213"/>
    <w:rsid w:val="007F3E49"/>
    <w:rsid w:val="007F4863"/>
    <w:rsid w:val="00802EC2"/>
    <w:rsid w:val="00803693"/>
    <w:rsid w:val="0080529A"/>
    <w:rsid w:val="00806964"/>
    <w:rsid w:val="008120AB"/>
    <w:rsid w:val="00814F7E"/>
    <w:rsid w:val="008172B2"/>
    <w:rsid w:val="00827B02"/>
    <w:rsid w:val="00832191"/>
    <w:rsid w:val="00835C85"/>
    <w:rsid w:val="00835DC7"/>
    <w:rsid w:val="008373F7"/>
    <w:rsid w:val="00837FCC"/>
    <w:rsid w:val="00841063"/>
    <w:rsid w:val="00842E8F"/>
    <w:rsid w:val="0085306A"/>
    <w:rsid w:val="008547B5"/>
    <w:rsid w:val="008601C2"/>
    <w:rsid w:val="00865CDD"/>
    <w:rsid w:val="00865D78"/>
    <w:rsid w:val="008664D4"/>
    <w:rsid w:val="0086747C"/>
    <w:rsid w:val="00874047"/>
    <w:rsid w:val="00887FD3"/>
    <w:rsid w:val="00895D33"/>
    <w:rsid w:val="00895F27"/>
    <w:rsid w:val="008A1344"/>
    <w:rsid w:val="008A356C"/>
    <w:rsid w:val="008A4B4B"/>
    <w:rsid w:val="008A53E4"/>
    <w:rsid w:val="008A58C1"/>
    <w:rsid w:val="008A5E4D"/>
    <w:rsid w:val="008A68DD"/>
    <w:rsid w:val="008B70F0"/>
    <w:rsid w:val="008C595C"/>
    <w:rsid w:val="008C6CDB"/>
    <w:rsid w:val="008C73D2"/>
    <w:rsid w:val="008D328A"/>
    <w:rsid w:val="008D4A91"/>
    <w:rsid w:val="008E1A9A"/>
    <w:rsid w:val="008F226D"/>
    <w:rsid w:val="00903A83"/>
    <w:rsid w:val="00903D69"/>
    <w:rsid w:val="00904838"/>
    <w:rsid w:val="00905609"/>
    <w:rsid w:val="00912B82"/>
    <w:rsid w:val="0091364D"/>
    <w:rsid w:val="00920D52"/>
    <w:rsid w:val="009211EC"/>
    <w:rsid w:val="009304A2"/>
    <w:rsid w:val="00932B2C"/>
    <w:rsid w:val="00936959"/>
    <w:rsid w:val="009467BC"/>
    <w:rsid w:val="00947096"/>
    <w:rsid w:val="009517A0"/>
    <w:rsid w:val="00957BB5"/>
    <w:rsid w:val="0096054D"/>
    <w:rsid w:val="0097165D"/>
    <w:rsid w:val="00972F25"/>
    <w:rsid w:val="00973664"/>
    <w:rsid w:val="0097517C"/>
    <w:rsid w:val="00975EE6"/>
    <w:rsid w:val="00984CFE"/>
    <w:rsid w:val="00987523"/>
    <w:rsid w:val="009905B9"/>
    <w:rsid w:val="009920EE"/>
    <w:rsid w:val="0099483D"/>
    <w:rsid w:val="009A0CCD"/>
    <w:rsid w:val="009A27FF"/>
    <w:rsid w:val="009A7920"/>
    <w:rsid w:val="009B5445"/>
    <w:rsid w:val="009C16E6"/>
    <w:rsid w:val="009C2D94"/>
    <w:rsid w:val="009C5211"/>
    <w:rsid w:val="009C58E7"/>
    <w:rsid w:val="009C7C43"/>
    <w:rsid w:val="009D6A3F"/>
    <w:rsid w:val="009E04B2"/>
    <w:rsid w:val="009E0557"/>
    <w:rsid w:val="009E19FE"/>
    <w:rsid w:val="009E2CA3"/>
    <w:rsid w:val="009E7814"/>
    <w:rsid w:val="009F3B26"/>
    <w:rsid w:val="009F4B73"/>
    <w:rsid w:val="00A12692"/>
    <w:rsid w:val="00A143D1"/>
    <w:rsid w:val="00A20EE8"/>
    <w:rsid w:val="00A26480"/>
    <w:rsid w:val="00A43344"/>
    <w:rsid w:val="00A45CB2"/>
    <w:rsid w:val="00A46075"/>
    <w:rsid w:val="00A4798C"/>
    <w:rsid w:val="00A5584E"/>
    <w:rsid w:val="00A56A25"/>
    <w:rsid w:val="00A61C6B"/>
    <w:rsid w:val="00A6382F"/>
    <w:rsid w:val="00A63F07"/>
    <w:rsid w:val="00A67C38"/>
    <w:rsid w:val="00A703DB"/>
    <w:rsid w:val="00A73E27"/>
    <w:rsid w:val="00A77F39"/>
    <w:rsid w:val="00A85056"/>
    <w:rsid w:val="00A8614C"/>
    <w:rsid w:val="00A94029"/>
    <w:rsid w:val="00A968E3"/>
    <w:rsid w:val="00AA0503"/>
    <w:rsid w:val="00AA5CA8"/>
    <w:rsid w:val="00AC2DDE"/>
    <w:rsid w:val="00AD25DA"/>
    <w:rsid w:val="00AD2F3E"/>
    <w:rsid w:val="00AD3126"/>
    <w:rsid w:val="00AD7611"/>
    <w:rsid w:val="00AE5BDB"/>
    <w:rsid w:val="00AE6746"/>
    <w:rsid w:val="00AF0CC9"/>
    <w:rsid w:val="00AF2A6C"/>
    <w:rsid w:val="00B06FA9"/>
    <w:rsid w:val="00B110A5"/>
    <w:rsid w:val="00B11E5D"/>
    <w:rsid w:val="00B3308D"/>
    <w:rsid w:val="00B34879"/>
    <w:rsid w:val="00B40210"/>
    <w:rsid w:val="00B4135B"/>
    <w:rsid w:val="00B4786E"/>
    <w:rsid w:val="00B5533B"/>
    <w:rsid w:val="00B5636C"/>
    <w:rsid w:val="00B5699D"/>
    <w:rsid w:val="00B606C6"/>
    <w:rsid w:val="00B63E23"/>
    <w:rsid w:val="00B66E62"/>
    <w:rsid w:val="00B67019"/>
    <w:rsid w:val="00B74C43"/>
    <w:rsid w:val="00B76A1E"/>
    <w:rsid w:val="00B8151A"/>
    <w:rsid w:val="00B87356"/>
    <w:rsid w:val="00B9178D"/>
    <w:rsid w:val="00B91A5E"/>
    <w:rsid w:val="00B9268D"/>
    <w:rsid w:val="00B92DD0"/>
    <w:rsid w:val="00B96742"/>
    <w:rsid w:val="00BA2668"/>
    <w:rsid w:val="00BA5B2F"/>
    <w:rsid w:val="00BA640A"/>
    <w:rsid w:val="00BB1474"/>
    <w:rsid w:val="00BB4E7A"/>
    <w:rsid w:val="00BB667D"/>
    <w:rsid w:val="00BB6E0D"/>
    <w:rsid w:val="00BD1E47"/>
    <w:rsid w:val="00BD3393"/>
    <w:rsid w:val="00BD75A4"/>
    <w:rsid w:val="00BE0D60"/>
    <w:rsid w:val="00BE3B3F"/>
    <w:rsid w:val="00BE5020"/>
    <w:rsid w:val="00BE50A1"/>
    <w:rsid w:val="00BF41FD"/>
    <w:rsid w:val="00C061EA"/>
    <w:rsid w:val="00C1051E"/>
    <w:rsid w:val="00C10534"/>
    <w:rsid w:val="00C131A6"/>
    <w:rsid w:val="00C151EB"/>
    <w:rsid w:val="00C158D8"/>
    <w:rsid w:val="00C17AA9"/>
    <w:rsid w:val="00C2068E"/>
    <w:rsid w:val="00C21A9F"/>
    <w:rsid w:val="00C21BC1"/>
    <w:rsid w:val="00C2293C"/>
    <w:rsid w:val="00C27689"/>
    <w:rsid w:val="00C367BE"/>
    <w:rsid w:val="00C46BD3"/>
    <w:rsid w:val="00C53F73"/>
    <w:rsid w:val="00C56994"/>
    <w:rsid w:val="00C62A1A"/>
    <w:rsid w:val="00C649A3"/>
    <w:rsid w:val="00C6582A"/>
    <w:rsid w:val="00C81608"/>
    <w:rsid w:val="00C81AC4"/>
    <w:rsid w:val="00C8245C"/>
    <w:rsid w:val="00C84CF9"/>
    <w:rsid w:val="00C87837"/>
    <w:rsid w:val="00C953E6"/>
    <w:rsid w:val="00CA0E53"/>
    <w:rsid w:val="00CA6E8F"/>
    <w:rsid w:val="00CA7ED7"/>
    <w:rsid w:val="00CB1874"/>
    <w:rsid w:val="00CB7DFE"/>
    <w:rsid w:val="00CC1B74"/>
    <w:rsid w:val="00CC1E52"/>
    <w:rsid w:val="00CC2960"/>
    <w:rsid w:val="00CC384A"/>
    <w:rsid w:val="00CD3B44"/>
    <w:rsid w:val="00CE60A4"/>
    <w:rsid w:val="00CE761B"/>
    <w:rsid w:val="00CF2EDD"/>
    <w:rsid w:val="00CF5430"/>
    <w:rsid w:val="00D0461A"/>
    <w:rsid w:val="00D07CAE"/>
    <w:rsid w:val="00D13477"/>
    <w:rsid w:val="00D2149C"/>
    <w:rsid w:val="00D2331A"/>
    <w:rsid w:val="00D25CCD"/>
    <w:rsid w:val="00D25D24"/>
    <w:rsid w:val="00D25F97"/>
    <w:rsid w:val="00D27CDE"/>
    <w:rsid w:val="00D30710"/>
    <w:rsid w:val="00D35FAD"/>
    <w:rsid w:val="00D41F5E"/>
    <w:rsid w:val="00D42498"/>
    <w:rsid w:val="00D42849"/>
    <w:rsid w:val="00D46973"/>
    <w:rsid w:val="00D46E5C"/>
    <w:rsid w:val="00D50B5D"/>
    <w:rsid w:val="00D549DD"/>
    <w:rsid w:val="00D5551D"/>
    <w:rsid w:val="00D60CB0"/>
    <w:rsid w:val="00D6414F"/>
    <w:rsid w:val="00D646F0"/>
    <w:rsid w:val="00D80E4A"/>
    <w:rsid w:val="00D82485"/>
    <w:rsid w:val="00D83C1B"/>
    <w:rsid w:val="00D84FCE"/>
    <w:rsid w:val="00D864CE"/>
    <w:rsid w:val="00D94CBA"/>
    <w:rsid w:val="00D96271"/>
    <w:rsid w:val="00DA0190"/>
    <w:rsid w:val="00DA0C84"/>
    <w:rsid w:val="00DA7AB2"/>
    <w:rsid w:val="00DB1D01"/>
    <w:rsid w:val="00DB4890"/>
    <w:rsid w:val="00DB5220"/>
    <w:rsid w:val="00DB59AC"/>
    <w:rsid w:val="00DC12B7"/>
    <w:rsid w:val="00DC4BBA"/>
    <w:rsid w:val="00DD2C89"/>
    <w:rsid w:val="00DD409A"/>
    <w:rsid w:val="00DD5B95"/>
    <w:rsid w:val="00DD79A5"/>
    <w:rsid w:val="00DE09C3"/>
    <w:rsid w:val="00DE2BB3"/>
    <w:rsid w:val="00DE3FC1"/>
    <w:rsid w:val="00DE7C59"/>
    <w:rsid w:val="00DE7F32"/>
    <w:rsid w:val="00E07BCE"/>
    <w:rsid w:val="00E125D7"/>
    <w:rsid w:val="00E14ACF"/>
    <w:rsid w:val="00E1776A"/>
    <w:rsid w:val="00E2332C"/>
    <w:rsid w:val="00E24E1E"/>
    <w:rsid w:val="00E33BD7"/>
    <w:rsid w:val="00E351CC"/>
    <w:rsid w:val="00E47EC9"/>
    <w:rsid w:val="00E51ACA"/>
    <w:rsid w:val="00E52FC6"/>
    <w:rsid w:val="00E615A9"/>
    <w:rsid w:val="00E62B63"/>
    <w:rsid w:val="00E65E1D"/>
    <w:rsid w:val="00E71B24"/>
    <w:rsid w:val="00E7431D"/>
    <w:rsid w:val="00E818F3"/>
    <w:rsid w:val="00E859A8"/>
    <w:rsid w:val="00E861C8"/>
    <w:rsid w:val="00E974B0"/>
    <w:rsid w:val="00EA3131"/>
    <w:rsid w:val="00EA7618"/>
    <w:rsid w:val="00EB2CFB"/>
    <w:rsid w:val="00EB67EE"/>
    <w:rsid w:val="00ED6122"/>
    <w:rsid w:val="00EE04BE"/>
    <w:rsid w:val="00EE4450"/>
    <w:rsid w:val="00EE69B3"/>
    <w:rsid w:val="00EE7CDC"/>
    <w:rsid w:val="00EF1D27"/>
    <w:rsid w:val="00EF4171"/>
    <w:rsid w:val="00F00FCF"/>
    <w:rsid w:val="00F0356C"/>
    <w:rsid w:val="00F0759A"/>
    <w:rsid w:val="00F150DE"/>
    <w:rsid w:val="00F151B9"/>
    <w:rsid w:val="00F17ACC"/>
    <w:rsid w:val="00F216B8"/>
    <w:rsid w:val="00F25694"/>
    <w:rsid w:val="00F25E42"/>
    <w:rsid w:val="00F36B28"/>
    <w:rsid w:val="00F378FE"/>
    <w:rsid w:val="00F41E27"/>
    <w:rsid w:val="00F428E7"/>
    <w:rsid w:val="00F4361E"/>
    <w:rsid w:val="00F44C58"/>
    <w:rsid w:val="00F455D9"/>
    <w:rsid w:val="00F50CFD"/>
    <w:rsid w:val="00F51866"/>
    <w:rsid w:val="00F61702"/>
    <w:rsid w:val="00F647AB"/>
    <w:rsid w:val="00F65310"/>
    <w:rsid w:val="00F73215"/>
    <w:rsid w:val="00F7340E"/>
    <w:rsid w:val="00F76236"/>
    <w:rsid w:val="00F85ADF"/>
    <w:rsid w:val="00F907EE"/>
    <w:rsid w:val="00F92664"/>
    <w:rsid w:val="00F96B1C"/>
    <w:rsid w:val="00FA1474"/>
    <w:rsid w:val="00FA3964"/>
    <w:rsid w:val="00FA7EF0"/>
    <w:rsid w:val="00FB7594"/>
    <w:rsid w:val="00FC03A7"/>
    <w:rsid w:val="00FC3F89"/>
    <w:rsid w:val="00FD07E8"/>
    <w:rsid w:val="00FD0A16"/>
    <w:rsid w:val="00FE1E3A"/>
    <w:rsid w:val="00FE7AB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A406"/>
  <w15:docId w15:val="{CDA365DA-F207-4525-A5E2-F345F834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AE"/>
    <w:pPr>
      <w:spacing w:after="160" w:line="256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07CAE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ED7"/>
    <w:rPr>
      <w:rFonts w:eastAsia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A7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ED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v213">
    <w:name w:val="tv213"/>
    <w:basedOn w:val="Normal"/>
    <w:rsid w:val="00CA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D07C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7CAE"/>
    <w:rPr>
      <w:rFonts w:eastAsia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7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CA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CAE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A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7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A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AE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07CA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07CAE"/>
    <w:rPr>
      <w:color w:val="605E5C"/>
      <w:shd w:val="clear" w:color="auto" w:fill="E1DFDD"/>
    </w:rPr>
  </w:style>
  <w:style w:type="character" w:customStyle="1" w:styleId="Heading1">
    <w:name w:val="Heading #1"/>
    <w:basedOn w:val="DefaultParagraphFont"/>
    <w:rsid w:val="00D07C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styleId="Emphasis">
    <w:name w:val="Emphasis"/>
    <w:qFormat/>
    <w:rsid w:val="00D07CAE"/>
    <w:rPr>
      <w:i/>
      <w:iCs/>
    </w:rPr>
  </w:style>
  <w:style w:type="paragraph" w:customStyle="1" w:styleId="Style1">
    <w:name w:val="Style1"/>
    <w:basedOn w:val="Normal"/>
    <w:link w:val="Style1Char"/>
    <w:qFormat/>
    <w:rsid w:val="00D07CAE"/>
    <w:pPr>
      <w:spacing w:line="259" w:lineRule="auto"/>
      <w:ind w:firstLine="567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character" w:customStyle="1" w:styleId="Style1Char">
    <w:name w:val="Style1 Char"/>
    <w:basedOn w:val="DefaultParagraphFont"/>
    <w:link w:val="Style1"/>
    <w:rsid w:val="00D07CAE"/>
    <w:rPr>
      <w:rFonts w:cs="Times New Roman"/>
      <w:sz w:val="28"/>
      <w:szCs w:val="28"/>
      <w:lang w:eastAsia="lv-LV"/>
    </w:rPr>
  </w:style>
  <w:style w:type="paragraph" w:customStyle="1" w:styleId="labojumupamats">
    <w:name w:val="labojumu_pamats"/>
    <w:basedOn w:val="Normal"/>
    <w:rsid w:val="00D0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C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7CA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48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2133-A788-4B0A-ADF0-982E622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Lilija Kampāne</cp:lastModifiedBy>
  <cp:revision>7</cp:revision>
  <cp:lastPrinted>2021-02-18T06:37:00Z</cp:lastPrinted>
  <dcterms:created xsi:type="dcterms:W3CDTF">2021-07-08T08:50:00Z</dcterms:created>
  <dcterms:modified xsi:type="dcterms:W3CDTF">2021-07-13T05:52:00Z</dcterms:modified>
</cp:coreProperties>
</file>